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1C" w:rsidRDefault="00BD1748" w:rsidP="00A6611C">
      <w:pPr>
        <w:spacing w:line="240" w:lineRule="auto"/>
        <w:contextualSpacing/>
      </w:pPr>
      <w:r w:rsidRPr="00BD1748">
        <w:rPr>
          <w:b/>
          <w:u w:val="single"/>
        </w:rPr>
        <w:t>Ejercicio 1</w:t>
      </w:r>
    </w:p>
    <w:p w:rsidR="00C9010E" w:rsidRDefault="005B5F77" w:rsidP="005B5F77">
      <w:pPr>
        <w:pStyle w:val="Prrafodelista"/>
        <w:numPr>
          <w:ilvl w:val="0"/>
          <w:numId w:val="7"/>
        </w:numPr>
        <w:spacing w:line="240" w:lineRule="auto"/>
      </w:pPr>
      <w:r>
        <w:t>Comparar la línea base de cronograma con el calendario actual.</w:t>
      </w:r>
      <w:r w:rsidR="00741878">
        <w:t xml:space="preserve"> Utilizar OpenProj o similar para comparar las fechas de inicio/fin de las actividades con el avance actual del calendario.</w:t>
      </w:r>
    </w:p>
    <w:p w:rsidR="005B5F77" w:rsidRDefault="00C9010E" w:rsidP="00C14FDA">
      <w:pPr>
        <w:pStyle w:val="Prrafodelista"/>
        <w:numPr>
          <w:ilvl w:val="0"/>
          <w:numId w:val="8"/>
        </w:numPr>
        <w:spacing w:line="240" w:lineRule="auto"/>
      </w:pPr>
      <w:r>
        <w:t>Definir una métrica para medir el tiempo de ejecución de una tarea (tiempo de ejecución real de tareas).</w:t>
      </w:r>
    </w:p>
    <w:p w:rsidR="00C14FDA" w:rsidRDefault="00C14FDA" w:rsidP="00C14FDA">
      <w:pPr>
        <w:pStyle w:val="Prrafodelista"/>
        <w:numPr>
          <w:ilvl w:val="0"/>
          <w:numId w:val="8"/>
        </w:numPr>
        <w:spacing w:line="240" w:lineRule="auto"/>
      </w:pPr>
      <w:r>
        <w:t>Medida: días ejecutados (en días) por cada tarea.</w:t>
      </w:r>
    </w:p>
    <w:p w:rsidR="00F5368D" w:rsidRDefault="00F5368D" w:rsidP="00F5368D">
      <w:pPr>
        <w:pStyle w:val="Prrafodelista"/>
        <w:numPr>
          <w:ilvl w:val="0"/>
          <w:numId w:val="8"/>
        </w:numPr>
        <w:spacing w:line="240" w:lineRule="auto"/>
      </w:pPr>
      <w:r>
        <w:t>Registro de ejecución de tareas, donde diga, para cada tarea, cuándo comenzó efectivamente y cuánto tiempo lleva ejecutándose.</w:t>
      </w:r>
    </w:p>
    <w:p w:rsidR="00C14FDA" w:rsidRDefault="00C14FDA" w:rsidP="00C14FDA">
      <w:pPr>
        <w:pStyle w:val="Prrafodelista"/>
        <w:numPr>
          <w:ilvl w:val="0"/>
          <w:numId w:val="8"/>
        </w:numPr>
        <w:spacing w:line="240" w:lineRule="auto"/>
      </w:pPr>
      <w:r>
        <w:t>Método de medición:</w:t>
      </w:r>
      <w:r w:rsidR="00F5368D">
        <w:t xml:space="preserve"> leer en el registro de ejecución de tareas cuánto tiempo lleva efectivamente consumido cada tarea y tomar la cantidad de días</w:t>
      </w:r>
      <w:r>
        <w:t>.</w:t>
      </w:r>
    </w:p>
    <w:p w:rsidR="00B95B94" w:rsidRDefault="00B95B94" w:rsidP="00C14FDA">
      <w:pPr>
        <w:pStyle w:val="Prrafodelista"/>
        <w:numPr>
          <w:ilvl w:val="0"/>
          <w:numId w:val="8"/>
        </w:numPr>
        <w:spacing w:line="240" w:lineRule="auto"/>
      </w:pPr>
      <w:r>
        <w:t>Indicador:</w:t>
      </w:r>
    </w:p>
    <w:p w:rsidR="00B95B94" w:rsidRPr="00A64081" w:rsidRDefault="00B95B94" w:rsidP="00B95B94">
      <w:pPr>
        <w:pStyle w:val="Prrafodelista"/>
        <w:numPr>
          <w:ilvl w:val="1"/>
          <w:numId w:val="8"/>
        </w:numPr>
        <w:spacing w:line="240" w:lineRule="auto"/>
      </w:pPr>
      <w:r>
        <w:t xml:space="preserve">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⇒OK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=tiempo </m:t>
        </m:r>
        <m:r>
          <w:rPr>
            <w:rFonts w:ascii="Cambria Math" w:eastAsiaTheme="minorEastAsia" w:hAnsi="Cambria Math"/>
          </w:rPr>
          <m:t xml:space="preserve">consumido de la tarea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tiempo planificado de la actividad.</m:t>
        </m:r>
      </m:oMath>
    </w:p>
    <w:p w:rsidR="00A64081" w:rsidRPr="00A64081" w:rsidRDefault="00A64081" w:rsidP="00B95B94">
      <w:pPr>
        <w:pStyle w:val="Prrafodelista"/>
        <w:numPr>
          <w:ilvl w:val="1"/>
          <w:numId w:val="8"/>
        </w:numPr>
        <w:spacing w:line="240" w:lineRule="auto"/>
      </w:pPr>
      <w:r>
        <w:t xml:space="preserve">Si la diferencia es mayor al 10% 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alerta amarilla.</w:t>
      </w:r>
    </w:p>
    <w:p w:rsidR="00A64081" w:rsidRDefault="00A64081" w:rsidP="00A64081">
      <w:pPr>
        <w:pStyle w:val="Prrafodelista"/>
        <w:numPr>
          <w:ilvl w:val="1"/>
          <w:numId w:val="8"/>
        </w:numPr>
        <w:spacing w:line="240" w:lineRule="auto"/>
      </w:pPr>
      <w:r>
        <w:t xml:space="preserve">Si la diferencia es mayor al </w:t>
      </w:r>
      <w:r>
        <w:t>2</w:t>
      </w:r>
      <w:r>
        <w:t xml:space="preserve">0% 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alerta </w:t>
      </w:r>
      <w:r>
        <w:rPr>
          <w:rFonts w:eastAsiaTheme="minorEastAsia"/>
        </w:rPr>
        <w:t>roja</w:t>
      </w:r>
      <w:r>
        <w:rPr>
          <w:rFonts w:eastAsiaTheme="minorEastAsia"/>
        </w:rPr>
        <w:t>.</w:t>
      </w:r>
    </w:p>
    <w:p w:rsidR="005B5F77" w:rsidRDefault="005B5F77" w:rsidP="005B5F77">
      <w:pPr>
        <w:pStyle w:val="Prrafodelista"/>
        <w:numPr>
          <w:ilvl w:val="0"/>
          <w:numId w:val="7"/>
        </w:numPr>
        <w:spacing w:line="240" w:lineRule="auto"/>
      </w:pPr>
      <w:r>
        <w:t>Comparar la línea base de costos con la puta cuenta actual.</w:t>
      </w:r>
    </w:p>
    <w:p w:rsidR="00317140" w:rsidRDefault="005B5F77" w:rsidP="00317140">
      <w:pPr>
        <w:pStyle w:val="Prrafodelista"/>
        <w:numPr>
          <w:ilvl w:val="0"/>
          <w:numId w:val="7"/>
        </w:numPr>
        <w:spacing w:line="240" w:lineRule="auto"/>
      </w:pPr>
      <w:r>
        <w:t>Satisfacción del cliente, documentación generada, grado de aplicación de los procesos definidos en la planificación.</w:t>
      </w:r>
    </w:p>
    <w:p w:rsidR="00741878" w:rsidRDefault="00741878" w:rsidP="00741878">
      <w:pPr>
        <w:spacing w:line="240" w:lineRule="auto"/>
      </w:pPr>
    </w:p>
    <w:p w:rsidR="006124D3" w:rsidRDefault="006124D3" w:rsidP="00741878">
      <w:pPr>
        <w:spacing w:line="240" w:lineRule="auto"/>
      </w:pPr>
      <w:r>
        <w:rPr>
          <w:b/>
          <w:u w:val="single"/>
        </w:rPr>
        <w:t>Ejercicio 2</w:t>
      </w:r>
    </w:p>
    <w:p w:rsidR="006124D3" w:rsidRDefault="006124D3" w:rsidP="006124D3">
      <w:pPr>
        <w:pStyle w:val="Prrafodelista"/>
        <w:numPr>
          <w:ilvl w:val="0"/>
          <w:numId w:val="9"/>
        </w:numPr>
        <w:spacing w:line="240" w:lineRule="auto"/>
      </w:pPr>
      <w:r>
        <w:t>Monitorear semanalmente el avance del proyecto y el cumplimiento de los requisitos.</w:t>
      </w:r>
    </w:p>
    <w:p w:rsidR="006124D3" w:rsidRPr="006124D3" w:rsidRDefault="006124D3" w:rsidP="006124D3">
      <w:pPr>
        <w:pStyle w:val="Prrafodelista"/>
        <w:numPr>
          <w:ilvl w:val="0"/>
          <w:numId w:val="9"/>
        </w:numPr>
        <w:spacing w:line="240" w:lineRule="auto"/>
      </w:pPr>
      <w:r>
        <w:t>Múltiples ciclos de testeo y control sobre el programa desarrollado.</w:t>
      </w:r>
      <w:bookmarkStart w:id="0" w:name="_GoBack"/>
      <w:bookmarkEnd w:id="0"/>
    </w:p>
    <w:sectPr w:rsidR="006124D3" w:rsidRPr="006124D3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702B"/>
    <w:multiLevelType w:val="hybridMultilevel"/>
    <w:tmpl w:val="095C8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AE"/>
    <w:multiLevelType w:val="hybridMultilevel"/>
    <w:tmpl w:val="5A76F1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2B4F"/>
    <w:multiLevelType w:val="hybridMultilevel"/>
    <w:tmpl w:val="2B90A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38FE"/>
    <w:multiLevelType w:val="hybridMultilevel"/>
    <w:tmpl w:val="088ADC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66C46"/>
    <w:rsid w:val="00091574"/>
    <w:rsid w:val="00143DF3"/>
    <w:rsid w:val="002244ED"/>
    <w:rsid w:val="00266340"/>
    <w:rsid w:val="00317140"/>
    <w:rsid w:val="00422529"/>
    <w:rsid w:val="00471C25"/>
    <w:rsid w:val="0053695D"/>
    <w:rsid w:val="00564385"/>
    <w:rsid w:val="005B5F77"/>
    <w:rsid w:val="005E7375"/>
    <w:rsid w:val="006124D3"/>
    <w:rsid w:val="006D28A9"/>
    <w:rsid w:val="007011C6"/>
    <w:rsid w:val="00730AAE"/>
    <w:rsid w:val="00741878"/>
    <w:rsid w:val="00750C20"/>
    <w:rsid w:val="007513EB"/>
    <w:rsid w:val="00752745"/>
    <w:rsid w:val="00757925"/>
    <w:rsid w:val="008022B0"/>
    <w:rsid w:val="00816B83"/>
    <w:rsid w:val="00877E1F"/>
    <w:rsid w:val="00940F07"/>
    <w:rsid w:val="00993FD7"/>
    <w:rsid w:val="009B0BC2"/>
    <w:rsid w:val="009D695B"/>
    <w:rsid w:val="009F5EDB"/>
    <w:rsid w:val="00A200CB"/>
    <w:rsid w:val="00A22C98"/>
    <w:rsid w:val="00A64081"/>
    <w:rsid w:val="00A6611C"/>
    <w:rsid w:val="00AE03C1"/>
    <w:rsid w:val="00B20B88"/>
    <w:rsid w:val="00B95B94"/>
    <w:rsid w:val="00BD1748"/>
    <w:rsid w:val="00C14FDA"/>
    <w:rsid w:val="00C65798"/>
    <w:rsid w:val="00C9010E"/>
    <w:rsid w:val="00D018EE"/>
    <w:rsid w:val="00D40303"/>
    <w:rsid w:val="00DD0C13"/>
    <w:rsid w:val="00EB31F9"/>
    <w:rsid w:val="00EB7B5C"/>
    <w:rsid w:val="00EE63D2"/>
    <w:rsid w:val="00F5368D"/>
    <w:rsid w:val="00F94EC6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B89A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B056-ACD3-4862-ABE6-5CBFF3BF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Alejandro Barsotti</cp:lastModifiedBy>
  <cp:revision>35</cp:revision>
  <dcterms:created xsi:type="dcterms:W3CDTF">2017-04-19T23:50:00Z</dcterms:created>
  <dcterms:modified xsi:type="dcterms:W3CDTF">2017-05-25T00:06:00Z</dcterms:modified>
</cp:coreProperties>
</file>